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3E" w:rsidRPr="00626F1C" w:rsidRDefault="00626F1C" w:rsidP="00D9770D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1C">
        <w:rPr>
          <w:rFonts w:ascii="Times New Roman" w:hAnsi="Times New Roman" w:cs="Times New Roman"/>
          <w:b/>
          <w:sz w:val="24"/>
          <w:szCs w:val="24"/>
        </w:rPr>
        <w:t xml:space="preserve">Домашние задания для </w:t>
      </w:r>
      <w:r w:rsidR="003F2168" w:rsidRPr="00626F1C">
        <w:rPr>
          <w:rFonts w:ascii="Times New Roman" w:hAnsi="Times New Roman" w:cs="Times New Roman"/>
          <w:b/>
          <w:sz w:val="24"/>
          <w:szCs w:val="24"/>
        </w:rPr>
        <w:t>7А класс</w:t>
      </w:r>
      <w:r w:rsidRPr="00626F1C">
        <w:rPr>
          <w:rFonts w:ascii="Times New Roman" w:hAnsi="Times New Roman" w:cs="Times New Roman"/>
          <w:b/>
          <w:sz w:val="24"/>
          <w:szCs w:val="24"/>
        </w:rPr>
        <w:t>а в период с 1 февраля до 10 февраля 2016</w:t>
      </w:r>
      <w:r w:rsidR="00560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F1C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  <w:r w:rsidRPr="003F2168">
        <w:rPr>
          <w:rFonts w:ascii="Times New Roman" w:hAnsi="Times New Roman" w:cs="Times New Roman"/>
          <w:sz w:val="24"/>
          <w:szCs w:val="24"/>
        </w:rPr>
        <w:t>01 февраля 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3F2168" w:rsidRPr="003F2168" w:rsidTr="003F2168"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11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1" w:type="dxa"/>
          </w:tcPr>
          <w:p w:rsidR="003F2168" w:rsidRPr="003F2168" w:rsidRDefault="0062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2. Выучить правила. Упражнение 205, 207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911" w:type="dxa"/>
          </w:tcPr>
          <w:p w:rsidR="003F2168" w:rsidRPr="003F2168" w:rsidRDefault="00D8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5B58">
              <w:rPr>
                <w:rFonts w:ascii="Times New Roman" w:hAnsi="Times New Roman" w:cs="Times New Roman"/>
                <w:sz w:val="24"/>
                <w:szCs w:val="24"/>
              </w:rPr>
              <w:t>. 104-107 читать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911" w:type="dxa"/>
          </w:tcPr>
          <w:p w:rsidR="003F2168" w:rsidRPr="003F2168" w:rsidRDefault="00D8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. Сделать все задания после параграфа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911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560498">
        <w:trPr>
          <w:trHeight w:val="2201"/>
        </w:trPr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911" w:type="dxa"/>
          </w:tcPr>
          <w:p w:rsidR="003F2168" w:rsidRDefault="0056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6. Политическое</w:t>
            </w:r>
            <w:r w:rsidR="00626F1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тр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изучить. Заполнить таблицу «Основные политические решения первых Романовых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26"/>
              <w:gridCol w:w="2227"/>
              <w:gridCol w:w="2227"/>
            </w:tblGrid>
            <w:tr w:rsidR="00560498" w:rsidTr="00560498">
              <w:tc>
                <w:tcPr>
                  <w:tcW w:w="2226" w:type="dxa"/>
                </w:tcPr>
                <w:p w:rsidR="00560498" w:rsidRDefault="005604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ь Михаил Федорович</w:t>
                  </w:r>
                </w:p>
              </w:tc>
              <w:tc>
                <w:tcPr>
                  <w:tcW w:w="2227" w:type="dxa"/>
                </w:tcPr>
                <w:p w:rsidR="00560498" w:rsidRDefault="005604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ь Алексей Михайлович</w:t>
                  </w:r>
                </w:p>
              </w:tc>
              <w:tc>
                <w:tcPr>
                  <w:tcW w:w="2227" w:type="dxa"/>
                </w:tcPr>
                <w:p w:rsidR="00560498" w:rsidRDefault="005604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ь Федор Алексеевич</w:t>
                  </w:r>
                </w:p>
              </w:tc>
            </w:tr>
            <w:tr w:rsidR="00560498" w:rsidTr="00560498">
              <w:tc>
                <w:tcPr>
                  <w:tcW w:w="2226" w:type="dxa"/>
                </w:tcPr>
                <w:p w:rsidR="00560498" w:rsidRDefault="005604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60498" w:rsidRDefault="005604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7" w:type="dxa"/>
                </w:tcPr>
                <w:p w:rsidR="00560498" w:rsidRDefault="005604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7" w:type="dxa"/>
                </w:tcPr>
                <w:p w:rsidR="00560498" w:rsidRDefault="005604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60498" w:rsidRPr="003F2168" w:rsidRDefault="0056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6911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  <w:r w:rsidRPr="003F2168">
        <w:rPr>
          <w:rFonts w:ascii="Times New Roman" w:hAnsi="Times New Roman" w:cs="Times New Roman"/>
          <w:sz w:val="24"/>
          <w:szCs w:val="24"/>
        </w:rPr>
        <w:t>02 февраля 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1" w:type="dxa"/>
          </w:tcPr>
          <w:p w:rsidR="003F2168" w:rsidRPr="003F2168" w:rsidRDefault="00626F1C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, выучить правила, упражнение 269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911" w:type="dxa"/>
          </w:tcPr>
          <w:p w:rsidR="003F2168" w:rsidRPr="003F2168" w:rsidRDefault="00626F1C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271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911" w:type="dxa"/>
          </w:tcPr>
          <w:p w:rsidR="003F2168" w:rsidRPr="003F2168" w:rsidRDefault="005E073D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му: «Позвоночные.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ыпис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рыб обитают в водоемах Тувы.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911" w:type="dxa"/>
          </w:tcPr>
          <w:p w:rsidR="003F2168" w:rsidRPr="003F2168" w:rsidRDefault="00D8675B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. Сделать все задания после параграфа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911" w:type="dxa"/>
          </w:tcPr>
          <w:p w:rsidR="00892832" w:rsidRDefault="00892832" w:rsidP="00892832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832">
              <w:rPr>
                <w:rFonts w:ascii="Times New Roman" w:eastAsia="Calibri" w:hAnsi="Times New Roman" w:cs="Times New Roman"/>
                <w:sz w:val="28"/>
                <w:szCs w:val="28"/>
              </w:rPr>
              <w:t>§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читать и изучить.</w:t>
            </w:r>
          </w:p>
          <w:p w:rsidR="00892832" w:rsidRPr="00892832" w:rsidRDefault="00892832" w:rsidP="00892832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ст по теме: «Золотые руки работника»</w:t>
            </w:r>
          </w:p>
          <w:p w:rsidR="00892832" w:rsidRPr="00892832" w:rsidRDefault="00892832" w:rsidP="0089283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. Кроме теоретических знаний человеку необходимо владеть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(предполагает два правильных варианта ответа)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А) практическими знаниями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Б) практическими умениями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В) практическими навыками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Г) практической доблестью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кономическое благополучие страны и её населения зависят во многом </w:t>
            </w:r>
            <w:proofErr w:type="gram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А) квалификации работников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Б) желания работников меньше трудиться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В) желания работников больше получать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Г) специализации работников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832" w:rsidRPr="00892832" w:rsidRDefault="00892832" w:rsidP="0089283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А3. Работник, чтобы обновить свои знания и умения …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А) делает запись в трудовой книжке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Б) покупает необходимые документы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В) проходит собеседование с начальником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Г) проходит курсы повышения квалификации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832" w:rsidRPr="00892832" w:rsidRDefault="00892832" w:rsidP="0089283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. Уникальность труда обозначает…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А) временную работу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) особый талант и популярность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В) особую внимательность на работе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особое старание работника 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А5. По качеству произведённой продукции и оказанных услугах можно судить о…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умственных </w:t>
            </w:r>
            <w:proofErr w:type="gram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ях</w:t>
            </w:r>
            <w:proofErr w:type="gram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а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работника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работника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Г) специфике труда работника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. В зависимости от того в какой степени труд требует специальных знаний различают…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трудноквалифицируемый</w:t>
            </w:r>
            <w:proofErr w:type="spell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малоквалифицируемый</w:t>
            </w:r>
            <w:proofErr w:type="spell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В) высококвалифицированный труд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легкоисчесляемый</w:t>
            </w:r>
            <w:proofErr w:type="spell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832" w:rsidRPr="00892832" w:rsidRDefault="00892832" w:rsidP="0089283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. Где можно получить профессиональные знания?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А) компания друзей Б) училища В) колледжи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институты Д) университеты Е) кафе Ж) дома 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832" w:rsidRPr="00892832" w:rsidRDefault="00892832" w:rsidP="0089283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. Верны ли следующие суждения о системе оплаты труда?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А  Сдельная оплата труда подразумевает, что работник будет выполнять свою работу строго по часам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ельная оплата труда – это такая оплата, которая строится на объёме работы или количестве продукции, </w:t>
            </w:r>
            <w:proofErr w:type="spell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произведённоё</w:t>
            </w:r>
            <w:proofErr w:type="spell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м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А) верно</w:t>
            </w:r>
            <w:proofErr w:type="gram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) верно Б  В) верны оба    Г) оба неверны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832" w:rsidRPr="00892832" w:rsidRDefault="00892832" w:rsidP="0089283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892832">
              <w:rPr>
                <w:rFonts w:ascii="Times New Roman" w:eastAsia="Calibri" w:hAnsi="Times New Roman" w:cs="Times New Roman"/>
                <w:sz w:val="24"/>
                <w:szCs w:val="24"/>
              </w:rPr>
              <w:t>. Чем определяется размер заработной платы?</w:t>
            </w:r>
          </w:p>
          <w:p w:rsidR="00892832" w:rsidRPr="00892832" w:rsidRDefault="00892832" w:rsidP="00892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832" w:rsidRPr="00892832" w:rsidRDefault="00892832" w:rsidP="00892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  <w:r w:rsidRPr="003F2168">
        <w:rPr>
          <w:rFonts w:ascii="Times New Roman" w:hAnsi="Times New Roman" w:cs="Times New Roman"/>
          <w:sz w:val="24"/>
          <w:szCs w:val="24"/>
        </w:rPr>
        <w:t>03 февраля 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911" w:type="dxa"/>
          </w:tcPr>
          <w:p w:rsidR="003F2168" w:rsidRPr="003F2168" w:rsidRDefault="003F5B5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да или ложь), упр.7 (кто сказал и в какой ситуации), упр.8 (ответить на вопросы) с.108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911" w:type="dxa"/>
          </w:tcPr>
          <w:p w:rsidR="003F2168" w:rsidRPr="003F2168" w:rsidRDefault="005E073D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свои мерки (для построения чертежа плечевого изделия).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6F1C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6911" w:type="dxa"/>
          </w:tcPr>
          <w:p w:rsidR="003F2168" w:rsidRPr="003F2168" w:rsidRDefault="00626F1C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Толстой. Прочитать отрывки из повести «Детство» ответить на вопросы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911" w:type="dxa"/>
          </w:tcPr>
          <w:p w:rsidR="003F2168" w:rsidRPr="003F2168" w:rsidRDefault="00D8675B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. Сделать все задания после параграфа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911" w:type="dxa"/>
          </w:tcPr>
          <w:p w:rsidR="003F2168" w:rsidRPr="001A4EAD" w:rsidRDefault="001A4EAD" w:rsidP="001A4E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r w:rsidRPr="001A4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ча давления жидкостями. Закон Паскаля» </w:t>
            </w:r>
            <w:r w:rsidRPr="001A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4EAD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A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5- 87 П.36Вопросы после параграфов устно Стр.88 Упр.14 задание 7</w:t>
            </w:r>
          </w:p>
        </w:tc>
      </w:tr>
    </w:tbl>
    <w:p w:rsidR="003F2168" w:rsidRDefault="003F2168">
      <w:pPr>
        <w:rPr>
          <w:rFonts w:ascii="Times New Roman" w:hAnsi="Times New Roman" w:cs="Times New Roman"/>
          <w:sz w:val="24"/>
          <w:szCs w:val="24"/>
        </w:rPr>
      </w:pPr>
    </w:p>
    <w:p w:rsidR="001A4EAD" w:rsidRPr="003F2168" w:rsidRDefault="001A4EAD">
      <w:pPr>
        <w:rPr>
          <w:rFonts w:ascii="Times New Roman" w:hAnsi="Times New Roman" w:cs="Times New Roman"/>
          <w:sz w:val="24"/>
          <w:szCs w:val="24"/>
        </w:rPr>
      </w:pP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  <w:r w:rsidRPr="003F2168">
        <w:rPr>
          <w:rFonts w:ascii="Times New Roman" w:hAnsi="Times New Roman" w:cs="Times New Roman"/>
          <w:sz w:val="24"/>
          <w:szCs w:val="24"/>
        </w:rPr>
        <w:lastRenderedPageBreak/>
        <w:t>04 февраля 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1" w:type="dxa"/>
          </w:tcPr>
          <w:p w:rsidR="003F2168" w:rsidRPr="003F2168" w:rsidRDefault="00626F1C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8, 279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1" w:type="dxa"/>
          </w:tcPr>
          <w:p w:rsidR="003F2168" w:rsidRPr="003F2168" w:rsidRDefault="00626F1C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80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911" w:type="dxa"/>
          </w:tcPr>
          <w:p w:rsidR="003F2168" w:rsidRPr="003F2168" w:rsidRDefault="005E073D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на тему «Моделирование плечевого изделия».</w:t>
            </w:r>
          </w:p>
        </w:tc>
      </w:tr>
    </w:tbl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</w:p>
    <w:p w:rsidR="00626F1C" w:rsidRDefault="00626F1C">
      <w:pPr>
        <w:rPr>
          <w:rFonts w:ascii="Times New Roman" w:hAnsi="Times New Roman" w:cs="Times New Roman"/>
          <w:sz w:val="24"/>
          <w:szCs w:val="24"/>
        </w:rPr>
      </w:pP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  <w:r w:rsidRPr="003F2168">
        <w:rPr>
          <w:rFonts w:ascii="Times New Roman" w:hAnsi="Times New Roman" w:cs="Times New Roman"/>
          <w:sz w:val="24"/>
          <w:szCs w:val="24"/>
        </w:rPr>
        <w:t>05 февраля 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3F2168" w:rsidRPr="003F2168" w:rsidTr="003F2168">
        <w:tc>
          <w:tcPr>
            <w:tcW w:w="534" w:type="dxa"/>
          </w:tcPr>
          <w:p w:rsidR="003F2168" w:rsidRPr="00626F1C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F2168" w:rsidRPr="00626F1C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11" w:type="dxa"/>
          </w:tcPr>
          <w:p w:rsidR="003F2168" w:rsidRPr="00626F1C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911" w:type="dxa"/>
          </w:tcPr>
          <w:p w:rsidR="003F2168" w:rsidRPr="003F2168" w:rsidRDefault="00D8675B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. Сделать все задания после параграфа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6F1C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6911" w:type="dxa"/>
          </w:tcPr>
          <w:p w:rsidR="003F2168" w:rsidRPr="003F2168" w:rsidRDefault="00626F1C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, биография сделать конспект, прочитать рассказы «Хамелеон», «Злоумышленник»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911" w:type="dxa"/>
          </w:tcPr>
          <w:p w:rsidR="001A4EAD" w:rsidRPr="001A4EAD" w:rsidRDefault="001A4EAD" w:rsidP="001A4EA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Давление в жидкости и в газе. Расчет давления на дно и стенки сосуда»</w:t>
            </w:r>
            <w:r w:rsidRPr="001A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4EAD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A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 -91   П.37-38</w:t>
            </w:r>
          </w:p>
          <w:p w:rsidR="001A4EAD" w:rsidRPr="001A4EAD" w:rsidRDefault="001A4EAD" w:rsidP="001A4EA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осле параграфов устно с</w:t>
            </w:r>
            <w:r w:rsidRPr="001A4EAD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92 упр.</w:t>
            </w:r>
            <w:bookmarkStart w:id="0" w:name="_GoBack"/>
            <w:bookmarkEnd w:id="0"/>
            <w:r w:rsidRPr="001A4EA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3F2168" w:rsidRPr="001A4EAD" w:rsidRDefault="001A4EAD" w:rsidP="001A4EA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eastAsia="Calibri" w:hAnsi="Times New Roman" w:cs="Times New Roman"/>
                <w:sz w:val="24"/>
                <w:szCs w:val="24"/>
              </w:rPr>
              <w:t>Задание 8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911" w:type="dxa"/>
          </w:tcPr>
          <w:p w:rsidR="003F2168" w:rsidRPr="003F2168" w:rsidRDefault="005E073D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 «Позвоночные»</w:t>
            </w:r>
          </w:p>
        </w:tc>
      </w:tr>
    </w:tbl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  <w:r w:rsidRPr="003F2168">
        <w:rPr>
          <w:rFonts w:ascii="Times New Roman" w:hAnsi="Times New Roman" w:cs="Times New Roman"/>
          <w:sz w:val="24"/>
          <w:szCs w:val="24"/>
        </w:rPr>
        <w:t>06 февраля 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3F2168" w:rsidRPr="003F2168" w:rsidTr="003F2168">
        <w:tc>
          <w:tcPr>
            <w:tcW w:w="534" w:type="dxa"/>
          </w:tcPr>
          <w:p w:rsidR="003F2168" w:rsidRPr="00626F1C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F2168" w:rsidRPr="00626F1C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11" w:type="dxa"/>
          </w:tcPr>
          <w:p w:rsidR="003F2168" w:rsidRPr="00626F1C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11" w:type="dxa"/>
          </w:tcPr>
          <w:p w:rsidR="00560498" w:rsidRDefault="0056049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7. Власть и церковь. Церковный раскол. Прочитать.</w:t>
            </w:r>
          </w:p>
          <w:p w:rsidR="003F2168" w:rsidRPr="00560498" w:rsidRDefault="00560498" w:rsidP="005604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498">
              <w:rPr>
                <w:rFonts w:ascii="Times New Roman" w:hAnsi="Times New Roman" w:cs="Times New Roman"/>
                <w:sz w:val="24"/>
                <w:szCs w:val="24"/>
              </w:rPr>
              <w:t>Записать основные решения церковного собора 1666-1667 гг. и их значение.</w:t>
            </w:r>
          </w:p>
          <w:p w:rsidR="00560498" w:rsidRPr="00560498" w:rsidRDefault="00560498" w:rsidP="005604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основные направления церковной реформы патриарха Никона.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911" w:type="dxa"/>
          </w:tcPr>
          <w:p w:rsidR="003F2168" w:rsidRPr="003F2168" w:rsidRDefault="00D8675B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се теоремы, выучить доказательства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911" w:type="dxa"/>
          </w:tcPr>
          <w:p w:rsidR="003F2168" w:rsidRPr="003F2168" w:rsidRDefault="003F5B5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ить пропуски по смыслу), С (кроссворд)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911" w:type="dxa"/>
          </w:tcPr>
          <w:p w:rsidR="003F2168" w:rsidRPr="003F2168" w:rsidRDefault="00844772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ях</w:t>
            </w:r>
          </w:p>
        </w:tc>
      </w:tr>
    </w:tbl>
    <w:p w:rsidR="003F2168" w:rsidRDefault="003F2168">
      <w:pPr>
        <w:rPr>
          <w:rFonts w:ascii="Times New Roman" w:hAnsi="Times New Roman" w:cs="Times New Roman"/>
          <w:sz w:val="24"/>
          <w:szCs w:val="24"/>
        </w:rPr>
      </w:pPr>
    </w:p>
    <w:p w:rsidR="00560498" w:rsidRPr="003F2168" w:rsidRDefault="00560498">
      <w:pPr>
        <w:rPr>
          <w:rFonts w:ascii="Times New Roman" w:hAnsi="Times New Roman" w:cs="Times New Roman"/>
          <w:sz w:val="24"/>
          <w:szCs w:val="24"/>
        </w:rPr>
      </w:pP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</w:p>
    <w:sectPr w:rsidR="003F2168" w:rsidRPr="003F2168" w:rsidSect="003F2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51A0"/>
    <w:multiLevelType w:val="hybridMultilevel"/>
    <w:tmpl w:val="06542512"/>
    <w:lvl w:ilvl="0" w:tplc="7E7246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AF"/>
    <w:rsid w:val="001A4EAD"/>
    <w:rsid w:val="003F2168"/>
    <w:rsid w:val="003F5B58"/>
    <w:rsid w:val="005107F0"/>
    <w:rsid w:val="00560498"/>
    <w:rsid w:val="005E073D"/>
    <w:rsid w:val="00626F1C"/>
    <w:rsid w:val="006D1FAF"/>
    <w:rsid w:val="00844772"/>
    <w:rsid w:val="00892832"/>
    <w:rsid w:val="00A37955"/>
    <w:rsid w:val="00D8675B"/>
    <w:rsid w:val="00D9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EECC-2454-492F-A868-186A0F88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0</cp:revision>
  <dcterms:created xsi:type="dcterms:W3CDTF">2016-02-02T03:44:00Z</dcterms:created>
  <dcterms:modified xsi:type="dcterms:W3CDTF">2016-02-03T06:31:00Z</dcterms:modified>
</cp:coreProperties>
</file>